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264" w:rsidRPr="00C354A8" w:rsidRDefault="00A006A4" w:rsidP="001162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6264" w:rsidRPr="00CD5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 w:rsidR="00116264" w:rsidRPr="00C354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</w:t>
      </w:r>
    </w:p>
    <w:p w:rsidR="00116264" w:rsidRPr="00C354A8" w:rsidRDefault="00116264" w:rsidP="001162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lang w:val="uk-UA" w:eastAsia="ru-RU"/>
        </w:rPr>
      </w:pPr>
      <w:r w:rsidRPr="00C354A8">
        <w:rPr>
          <w:rFonts w:ascii="Times New Roman" w:eastAsia="Times New Roman" w:hAnsi="Times New Roman" w:cs="Times New Roman"/>
          <w:b/>
          <w:sz w:val="32"/>
          <w:lang w:val="uk-UA" w:eastAsia="ru-RU"/>
        </w:rPr>
        <w:t xml:space="preserve">                                                                     </w:t>
      </w:r>
    </w:p>
    <w:p w:rsidR="00116264" w:rsidRPr="00C354A8" w:rsidRDefault="00116264" w:rsidP="001162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lang w:val="uk-UA" w:eastAsia="ru-RU"/>
        </w:rPr>
      </w:pPr>
    </w:p>
    <w:p w:rsidR="00116264" w:rsidRPr="00C354A8" w:rsidRDefault="00116264" w:rsidP="001162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lang w:val="uk-UA" w:eastAsia="ru-RU"/>
        </w:rPr>
      </w:pPr>
    </w:p>
    <w:p w:rsidR="00116264" w:rsidRPr="00C354A8" w:rsidRDefault="00116264" w:rsidP="001162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lang w:val="uk-UA" w:eastAsia="ru-RU"/>
        </w:rPr>
      </w:pPr>
      <w:r w:rsidRPr="00C354A8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7DAA53B" wp14:editId="2A01A486">
            <wp:simplePos x="0" y="0"/>
            <wp:positionH relativeFrom="column">
              <wp:posOffset>2667000</wp:posOffset>
            </wp:positionH>
            <wp:positionV relativeFrom="paragraph">
              <wp:posOffset>-527050</wp:posOffset>
            </wp:positionV>
            <wp:extent cx="552450" cy="704850"/>
            <wp:effectExtent l="0" t="0" r="0" b="0"/>
            <wp:wrapThrough wrapText="bothSides">
              <wp:wrapPolygon edited="0">
                <wp:start x="0" y="0"/>
                <wp:lineTo x="0" y="21016"/>
                <wp:lineTo x="20855" y="21016"/>
                <wp:lineTo x="2085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6264" w:rsidRPr="00C354A8" w:rsidRDefault="00116264" w:rsidP="001162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34"/>
          <w:sz w:val="32"/>
          <w:lang w:val="uk-UA" w:eastAsia="ru-RU"/>
        </w:rPr>
      </w:pPr>
      <w:r w:rsidRPr="00C354A8">
        <w:rPr>
          <w:rFonts w:ascii="Times New Roman" w:eastAsia="Times New Roman" w:hAnsi="Times New Roman" w:cs="Times New Roman"/>
          <w:b/>
          <w:sz w:val="32"/>
          <w:lang w:val="uk-UA" w:eastAsia="ru-RU"/>
        </w:rPr>
        <w:t>У К Р А Ї Н А</w:t>
      </w:r>
    </w:p>
    <w:p w:rsidR="00116264" w:rsidRPr="00C354A8" w:rsidRDefault="00116264" w:rsidP="00116264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34"/>
          <w:sz w:val="36"/>
          <w:lang w:val="uk-UA" w:eastAsia="ru-RU"/>
        </w:rPr>
      </w:pPr>
      <w:proofErr w:type="spellStart"/>
      <w:r w:rsidRPr="00C354A8">
        <w:rPr>
          <w:rFonts w:ascii="Times New Roman" w:eastAsia="Times New Roman" w:hAnsi="Times New Roman" w:cs="Times New Roman"/>
          <w:b/>
          <w:bCs/>
          <w:spacing w:val="34"/>
          <w:sz w:val="36"/>
          <w:lang w:val="uk-UA" w:eastAsia="ru-RU"/>
        </w:rPr>
        <w:t>Жовківська</w:t>
      </w:r>
      <w:proofErr w:type="spellEnd"/>
      <w:r w:rsidRPr="00C354A8">
        <w:rPr>
          <w:rFonts w:ascii="Times New Roman" w:eastAsia="Times New Roman" w:hAnsi="Times New Roman" w:cs="Times New Roman"/>
          <w:b/>
          <w:bCs/>
          <w:spacing w:val="34"/>
          <w:sz w:val="36"/>
          <w:lang w:val="uk-UA" w:eastAsia="ru-RU"/>
        </w:rPr>
        <w:t xml:space="preserve"> міська рада</w:t>
      </w:r>
    </w:p>
    <w:p w:rsidR="00116264" w:rsidRPr="00C354A8" w:rsidRDefault="00116264" w:rsidP="00116264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34"/>
          <w:sz w:val="36"/>
          <w:lang w:val="uk-UA" w:eastAsia="ru-RU"/>
        </w:rPr>
      </w:pPr>
      <w:r w:rsidRPr="00C354A8">
        <w:rPr>
          <w:rFonts w:ascii="Times New Roman" w:eastAsia="Times New Roman" w:hAnsi="Times New Roman" w:cs="Times New Roman"/>
          <w:b/>
          <w:bCs/>
          <w:spacing w:val="34"/>
          <w:sz w:val="36"/>
          <w:lang w:val="uk-UA" w:eastAsia="ru-RU"/>
        </w:rPr>
        <w:t>Львівського району Львівської області</w:t>
      </w:r>
    </w:p>
    <w:p w:rsidR="00116264" w:rsidRPr="00C354A8" w:rsidRDefault="00116264" w:rsidP="00116264">
      <w:pPr>
        <w:keepNext/>
        <w:widowControl w:val="0"/>
        <w:tabs>
          <w:tab w:val="left" w:pos="1305"/>
          <w:tab w:val="center" w:pos="4678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lang w:val="uk-UA" w:eastAsia="ru-RU"/>
        </w:rPr>
      </w:pPr>
      <w:r w:rsidRPr="00C354A8">
        <w:rPr>
          <w:rFonts w:ascii="Times New Roman" w:eastAsia="Times New Roman" w:hAnsi="Times New Roman" w:cs="Times New Roman"/>
          <w:b/>
          <w:bCs/>
          <w:sz w:val="32"/>
          <w:lang w:val="uk-UA" w:eastAsia="ru-RU"/>
        </w:rPr>
        <w:t xml:space="preserve">___-а сесія </w:t>
      </w:r>
      <w:r w:rsidRPr="00C354A8">
        <w:rPr>
          <w:rFonts w:ascii="Times New Roman" w:eastAsia="Times New Roman" w:hAnsi="Times New Roman" w:cs="Times New Roman"/>
          <w:b/>
          <w:bCs/>
          <w:sz w:val="32"/>
          <w:lang w:val="en-US" w:eastAsia="ru-RU"/>
        </w:rPr>
        <w:t>VI</w:t>
      </w:r>
      <w:r w:rsidRPr="00C354A8">
        <w:rPr>
          <w:rFonts w:ascii="Times New Roman" w:eastAsia="Times New Roman" w:hAnsi="Times New Roman" w:cs="Times New Roman"/>
          <w:b/>
          <w:bCs/>
          <w:sz w:val="32"/>
          <w:lang w:val="uk-UA" w:eastAsia="ru-RU"/>
        </w:rPr>
        <w:t>ІІ-го демократичного скликання</w:t>
      </w:r>
    </w:p>
    <w:p w:rsidR="00116264" w:rsidRPr="00C354A8" w:rsidRDefault="00116264" w:rsidP="00116264">
      <w:pPr>
        <w:widowControl w:val="0"/>
        <w:tabs>
          <w:tab w:val="left" w:pos="30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lang w:val="uk-UA" w:eastAsia="ru-RU"/>
        </w:rPr>
      </w:pPr>
      <w:r w:rsidRPr="00C354A8">
        <w:rPr>
          <w:rFonts w:ascii="Times New Roman" w:eastAsia="Times New Roman" w:hAnsi="Times New Roman" w:cs="Times New Roman"/>
          <w:b/>
          <w:bCs/>
          <w:lang w:val="uk-UA" w:eastAsia="ru-RU"/>
        </w:rPr>
        <w:tab/>
        <w:t xml:space="preserve">   </w:t>
      </w:r>
      <w:r w:rsidRPr="00C354A8">
        <w:rPr>
          <w:rFonts w:ascii="Times New Roman" w:eastAsia="Times New Roman" w:hAnsi="Times New Roman" w:cs="Times New Roman"/>
          <w:b/>
          <w:bCs/>
          <w:sz w:val="32"/>
          <w:lang w:val="uk-UA" w:eastAsia="ru-RU"/>
        </w:rPr>
        <w:t xml:space="preserve">      РІШЕННЯ</w:t>
      </w:r>
    </w:p>
    <w:p w:rsidR="00116264" w:rsidRDefault="00116264" w:rsidP="00116264">
      <w:pPr>
        <w:widowControl w:val="0"/>
        <w:tabs>
          <w:tab w:val="left" w:pos="70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76380" w:rsidRPr="00C354A8" w:rsidRDefault="00876380" w:rsidP="00116264">
      <w:pPr>
        <w:widowControl w:val="0"/>
        <w:tabs>
          <w:tab w:val="left" w:pos="70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006A4" w:rsidRDefault="00116264" w:rsidP="00116264">
      <w:pPr>
        <w:widowControl w:val="0"/>
        <w:tabs>
          <w:tab w:val="left" w:pos="70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354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 ___________________  2021р.    № _______</w:t>
      </w:r>
      <w:r w:rsidRPr="00C354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м. </w:t>
      </w:r>
      <w:proofErr w:type="spellStart"/>
      <w:r w:rsidRPr="00C354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Жовква</w:t>
      </w:r>
      <w:proofErr w:type="spellEnd"/>
    </w:p>
    <w:p w:rsidR="005B12E1" w:rsidRPr="00C354A8" w:rsidRDefault="005B12E1" w:rsidP="005B12E1">
      <w:pPr>
        <w:widowControl w:val="0"/>
        <w:tabs>
          <w:tab w:val="left" w:pos="2655"/>
          <w:tab w:val="center" w:pos="4678"/>
        </w:tabs>
        <w:autoSpaceDE w:val="0"/>
        <w:autoSpaceDN w:val="0"/>
        <w:adjustRightInd w:val="0"/>
        <w:spacing w:after="0" w:line="240" w:lineRule="auto"/>
        <w:ind w:right="1842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354A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ро затвердження проекту землеустрою щодо відведення земельної ділянки площею </w:t>
      </w:r>
      <w:r w:rsidR="000A162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.7685</w:t>
      </w:r>
      <w:r w:rsidRPr="00C354A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га у власність гр. </w:t>
      </w:r>
      <w:proofErr w:type="spellStart"/>
      <w:r w:rsidR="000A162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орновій</w:t>
      </w:r>
      <w:proofErr w:type="spellEnd"/>
      <w:r w:rsidR="000A162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Іванні Русланівні </w:t>
      </w:r>
      <w:r w:rsidRPr="00C354A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ля ведення особистого селянсь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кого господарства </w:t>
      </w:r>
      <w:r w:rsidR="000A162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в </w:t>
      </w:r>
      <w:proofErr w:type="spellStart"/>
      <w:r w:rsidR="000A162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урочищщі</w:t>
      </w:r>
      <w:proofErr w:type="spellEnd"/>
      <w:r w:rsidR="000A162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Липина»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в селі </w:t>
      </w:r>
      <w:r w:rsidR="000A162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улява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C354A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Львівського (</w:t>
      </w:r>
      <w:proofErr w:type="spellStart"/>
      <w:r w:rsidRPr="00C354A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Жовківсь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) району Львівської області</w:t>
      </w:r>
    </w:p>
    <w:p w:rsidR="005B12E1" w:rsidRPr="00C354A8" w:rsidRDefault="005B12E1" w:rsidP="005B1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354A8">
        <w:rPr>
          <w:rFonts w:ascii="Times New Roman" w:eastAsia="Times New Roman" w:hAnsi="Times New Roman" w:cs="Times New Roman"/>
          <w:lang w:val="uk-UA" w:eastAsia="ru-RU"/>
        </w:rPr>
        <w:t xml:space="preserve">    </w:t>
      </w:r>
      <w:r w:rsidRPr="00C354A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озглянувши заяву гр.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="000A162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орнової</w:t>
      </w:r>
      <w:proofErr w:type="spellEnd"/>
      <w:r w:rsidR="000A162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Іванни Русланівни </w:t>
      </w:r>
      <w:r w:rsidRPr="00C354A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ро затвердження проекту землеустрою щодо відведення</w:t>
      </w:r>
      <w:r w:rsidR="000A162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емельної ділянки площею 0,7685</w:t>
      </w:r>
      <w:r w:rsidRPr="00C354A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га у власність для ведення особистого селянського господарства </w:t>
      </w:r>
      <w:r w:rsidR="000A162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 урочищі «Липина» </w:t>
      </w:r>
      <w:r w:rsidRPr="00C354A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 селі </w:t>
      </w:r>
      <w:r w:rsidR="000A162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улява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</w:t>
      </w:r>
      <w:r w:rsidRPr="00C354A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Львівського (</w:t>
      </w:r>
      <w:proofErr w:type="spellStart"/>
      <w:r w:rsidRPr="00C354A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Жовківського</w:t>
      </w:r>
      <w:proofErr w:type="spellEnd"/>
      <w:r w:rsidRPr="00C354A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) району Львівської області</w:t>
      </w:r>
      <w:r w:rsidRPr="00C354A8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,</w:t>
      </w:r>
      <w:r w:rsidRPr="00C354A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керуючись ст. 12, 118, 121-122 Земельного кодексу України, Законом України «Про землеустрій», п. 34 ст. 26 Закону України «Про місцеве самоврядування в Україні», за погодженням постійної комісії з питань земельних відносин, земельного кадастру, планування території, будівництва, архітектури, охорони пам’яток, історичного середовища, природокористування та охорони довкілля, </w:t>
      </w:r>
      <w:proofErr w:type="spellStart"/>
      <w:r w:rsidRPr="00C354A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Жовківська</w:t>
      </w:r>
      <w:proofErr w:type="spellEnd"/>
      <w:r w:rsidRPr="00C354A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міська рада</w:t>
      </w:r>
    </w:p>
    <w:p w:rsidR="005B12E1" w:rsidRPr="00C354A8" w:rsidRDefault="005B12E1" w:rsidP="005B12E1">
      <w:pPr>
        <w:widowControl w:val="0"/>
        <w:tabs>
          <w:tab w:val="left" w:pos="2655"/>
          <w:tab w:val="center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</w:p>
    <w:p w:rsidR="005B12E1" w:rsidRDefault="005B12E1" w:rsidP="005B12E1">
      <w:pPr>
        <w:widowControl w:val="0"/>
        <w:tabs>
          <w:tab w:val="left" w:pos="2655"/>
          <w:tab w:val="center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 w:rsidRPr="00C354A8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                                                   В И Р І Ш И Л А:</w:t>
      </w:r>
    </w:p>
    <w:p w:rsidR="005B12E1" w:rsidRPr="00C354A8" w:rsidRDefault="005B12E1" w:rsidP="005B12E1">
      <w:pPr>
        <w:widowControl w:val="0"/>
        <w:tabs>
          <w:tab w:val="left" w:pos="2655"/>
          <w:tab w:val="center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</w:p>
    <w:p w:rsidR="005B12E1" w:rsidRPr="00C354A8" w:rsidRDefault="005B12E1" w:rsidP="005B12E1">
      <w:pPr>
        <w:widowControl w:val="0"/>
        <w:tabs>
          <w:tab w:val="left" w:pos="708"/>
          <w:tab w:val="left" w:pos="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C354A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1. Затвердити гр. </w:t>
      </w:r>
      <w:proofErr w:type="spellStart"/>
      <w:r w:rsidR="000A162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орновій</w:t>
      </w:r>
      <w:proofErr w:type="spellEnd"/>
      <w:r w:rsidR="000A162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Іванні Русланівні </w:t>
      </w:r>
      <w:r w:rsidRPr="00C354A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роект землеустрою щодо відведення</w:t>
      </w:r>
      <w:r w:rsidR="000A162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емельної ділянки площею 0,7685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354A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га (кадастровий номер 462278</w:t>
      </w:r>
      <w:r w:rsidR="000A162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5</w:t>
      </w:r>
      <w:r w:rsidRPr="00C354A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0:0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</w:t>
      </w:r>
      <w:r w:rsidRPr="00C354A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:0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</w:t>
      </w:r>
      <w:r w:rsidR="000A162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6</w:t>
      </w:r>
      <w:r w:rsidRPr="00C354A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:0</w:t>
      </w:r>
      <w:r w:rsidR="000A162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44</w:t>
      </w:r>
      <w:r w:rsidRPr="00C354A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) у власність для ведення особистого селянського господарств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0A162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 урочищі «Липина»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 </w:t>
      </w:r>
      <w:r w:rsidRPr="00C354A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селі </w:t>
      </w:r>
      <w:r w:rsidR="000A162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улява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354A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Львівського (</w:t>
      </w:r>
      <w:proofErr w:type="spellStart"/>
      <w:r w:rsidRPr="00C354A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Жовківського</w:t>
      </w:r>
      <w:proofErr w:type="spellEnd"/>
      <w:r w:rsidRPr="00C354A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) району Львівської області.</w:t>
      </w:r>
    </w:p>
    <w:p w:rsidR="005B12E1" w:rsidRPr="00C354A8" w:rsidRDefault="005B12E1" w:rsidP="005B12E1">
      <w:pPr>
        <w:widowControl w:val="0"/>
        <w:tabs>
          <w:tab w:val="left" w:pos="708"/>
          <w:tab w:val="left" w:pos="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C354A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2. Надати у власність гр. </w:t>
      </w:r>
      <w:proofErr w:type="spellStart"/>
      <w:r w:rsidR="000A162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орновій</w:t>
      </w:r>
      <w:proofErr w:type="spellEnd"/>
      <w:r w:rsidR="000A162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Іванні Русланівні </w:t>
      </w:r>
      <w:r w:rsidRPr="00C354A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емельну ділянку (кадастровий номер 462278</w:t>
      </w:r>
      <w:r w:rsidR="000A162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5</w:t>
      </w:r>
      <w:r w:rsidRPr="00C354A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0:0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:</w:t>
      </w:r>
      <w:r w:rsidRPr="00C354A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</w:t>
      </w:r>
      <w:r w:rsidR="000A162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6</w:t>
      </w:r>
      <w:r w:rsidRPr="00C354A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:0</w:t>
      </w:r>
      <w:r w:rsidR="000A162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44) площею 0,7685</w:t>
      </w:r>
      <w:r w:rsidRPr="00C354A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га для ведення особистого селянського господарства </w:t>
      </w:r>
      <w:r w:rsidR="000A162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 урочищі «Липина» </w:t>
      </w:r>
      <w:r w:rsidRPr="00C354A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 селі </w:t>
      </w:r>
      <w:r w:rsidR="000A162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Кулява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354A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Львівського (</w:t>
      </w:r>
      <w:proofErr w:type="spellStart"/>
      <w:r w:rsidRPr="00C354A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Жовківського</w:t>
      </w:r>
      <w:proofErr w:type="spellEnd"/>
      <w:r w:rsidRPr="00C354A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) району Львівської області.</w:t>
      </w:r>
    </w:p>
    <w:p w:rsidR="005B12E1" w:rsidRPr="00C354A8" w:rsidRDefault="005B12E1" w:rsidP="005B12E1">
      <w:pPr>
        <w:widowControl w:val="0"/>
        <w:tabs>
          <w:tab w:val="left" w:pos="708"/>
          <w:tab w:val="left" w:pos="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C354A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3. Зареєструвати речове право на земельну ділянку у встановленому законодавством порядку.</w:t>
      </w:r>
    </w:p>
    <w:p w:rsidR="005B12E1" w:rsidRPr="00F32CA4" w:rsidRDefault="005B12E1" w:rsidP="005B12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354A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4. Контроль за виконанням рішення покласти на постійну комісію з питань земельних відносин, земельного кадастру, планування території, будівництва, архітектури, охорони пам’яток, історичного середовища, природокористування та охорони довкілля (</w:t>
      </w:r>
      <w:proofErr w:type="spellStart"/>
      <w:r w:rsidRPr="00C354A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реховець</w:t>
      </w:r>
      <w:proofErr w:type="spellEnd"/>
      <w:r w:rsidRPr="00C354A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.М.).</w:t>
      </w:r>
    </w:p>
    <w:p w:rsidR="005B12E1" w:rsidRPr="00C354A8" w:rsidRDefault="005B12E1" w:rsidP="005B1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354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ий голова</w:t>
      </w:r>
      <w:r w:rsidRPr="00C354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C354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</w:t>
      </w:r>
      <w:r w:rsidRPr="00C354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C354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C354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C354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C35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r w:rsidRPr="00C354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ег ВОЛЬСЬКИЙ </w:t>
      </w:r>
    </w:p>
    <w:sectPr w:rsidR="005B12E1" w:rsidRPr="00C354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264"/>
    <w:rsid w:val="000A1621"/>
    <w:rsid w:val="00116264"/>
    <w:rsid w:val="005B12E1"/>
    <w:rsid w:val="00730ADE"/>
    <w:rsid w:val="00876380"/>
    <w:rsid w:val="00A006A4"/>
    <w:rsid w:val="00CF1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AA4B8"/>
  <w15:chartTrackingRefBased/>
  <w15:docId w15:val="{FC94E0A0-103F-4F5B-A255-34568C01C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2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A16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FF09C-0437-4F95-A60C-4FACCFE4F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Інститут Модернізації та Змісту освіти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1-06-29T11:47:00Z</cp:lastPrinted>
  <dcterms:created xsi:type="dcterms:W3CDTF">2021-06-02T13:54:00Z</dcterms:created>
  <dcterms:modified xsi:type="dcterms:W3CDTF">2021-06-29T11:48:00Z</dcterms:modified>
</cp:coreProperties>
</file>